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1B" w:rsidRPr="008112C5" w:rsidRDefault="00483C1B">
      <w:pPr>
        <w:jc w:val="both"/>
      </w:pPr>
      <w:r w:rsidRPr="008112C5">
        <w:t>Α.Σ. __________________________</w:t>
      </w:r>
      <w:r w:rsidRPr="008112C5">
        <w:tab/>
        <w:t>_______________</w:t>
      </w:r>
      <w:r w:rsidR="00EC4CC8">
        <w:t>________</w:t>
      </w:r>
    </w:p>
    <w:p w:rsidR="00483C1B" w:rsidRPr="008112C5" w:rsidRDefault="00483C1B">
      <w:pPr>
        <w:jc w:val="both"/>
      </w:pPr>
      <w:r w:rsidRPr="008112C5">
        <w:t>ΕΔΡΑ _________________________</w:t>
      </w:r>
      <w:r w:rsidRPr="008112C5">
        <w:tab/>
        <w:t xml:space="preserve">Αριθ. </w:t>
      </w:r>
      <w:proofErr w:type="spellStart"/>
      <w:r w:rsidRPr="008112C5">
        <w:t>Πρωτ</w:t>
      </w:r>
      <w:proofErr w:type="spellEnd"/>
      <w:r w:rsidRPr="008112C5">
        <w:t>. _____</w:t>
      </w:r>
    </w:p>
    <w:p w:rsidR="00483C1B" w:rsidRPr="008112C5" w:rsidRDefault="00483C1B">
      <w:pPr>
        <w:jc w:val="both"/>
      </w:pPr>
    </w:p>
    <w:p w:rsidR="00483C1B" w:rsidRPr="008112C5" w:rsidRDefault="00483C1B">
      <w:pPr>
        <w:jc w:val="both"/>
      </w:pPr>
      <w:r w:rsidRPr="008112C5">
        <w:t>ΠΡΟΣ</w:t>
      </w:r>
    </w:p>
    <w:p w:rsidR="00483C1B" w:rsidRPr="008112C5" w:rsidRDefault="00483C1B">
      <w:pPr>
        <w:jc w:val="both"/>
      </w:pPr>
      <w:r w:rsidRPr="008112C5">
        <w:t>ΤΗΝ ΕΝΩΣΗ ΠΟΔΟΣΦΑΙΡΙΚΩΝ ΣΩΜΑΤΕΙΩΝ Ν. ΠΕΛΛΑΣ</w:t>
      </w:r>
    </w:p>
    <w:p w:rsidR="00483C1B" w:rsidRPr="008112C5" w:rsidRDefault="00445842">
      <w:pPr>
        <w:jc w:val="both"/>
      </w:pPr>
      <w:r w:rsidRPr="008112C5">
        <w:tab/>
      </w:r>
      <w:r w:rsidRPr="008112C5">
        <w:tab/>
      </w:r>
      <w:r w:rsidRPr="008112C5">
        <w:tab/>
      </w:r>
      <w:r w:rsidRPr="008112C5">
        <w:tab/>
      </w:r>
      <w:r w:rsidRPr="008112C5">
        <w:tab/>
      </w:r>
      <w:r w:rsidRPr="008112C5">
        <w:tab/>
      </w:r>
      <w:r w:rsidRPr="008112C5">
        <w:tab/>
      </w:r>
      <w:r w:rsidR="00483C1B" w:rsidRPr="008112C5">
        <w:t>ΕΔΕΣΣΑ</w:t>
      </w:r>
    </w:p>
    <w:p w:rsidR="00483C1B" w:rsidRPr="008112C5" w:rsidRDefault="00483C1B">
      <w:pPr>
        <w:jc w:val="both"/>
      </w:pPr>
    </w:p>
    <w:p w:rsidR="00483C1B" w:rsidRPr="008112C5" w:rsidRDefault="00483C1B">
      <w:pPr>
        <w:jc w:val="both"/>
      </w:pPr>
      <w:r w:rsidRPr="008112C5">
        <w:t>ΔΗΛΩΣΗ ΣΥΜΜΕΤΟΧΗΣ ΣΤΟ ΠΡΩΤΑΘΛΗΜΑ ΠΕΡΙΟΔΟΥ 20</w:t>
      </w:r>
      <w:r w:rsidR="006514E8" w:rsidRPr="008112C5">
        <w:t>2</w:t>
      </w:r>
      <w:r w:rsidR="00F10EF0">
        <w:t>3</w:t>
      </w:r>
      <w:r w:rsidRPr="008112C5">
        <w:t>/</w:t>
      </w:r>
      <w:r w:rsidR="001B6C73" w:rsidRPr="008112C5">
        <w:t>202</w:t>
      </w:r>
      <w:r w:rsidR="00F10EF0">
        <w:t>4</w:t>
      </w:r>
    </w:p>
    <w:p w:rsidR="00483C1B" w:rsidRPr="008112C5" w:rsidRDefault="00483C1B">
      <w:pPr>
        <w:jc w:val="both"/>
      </w:pPr>
    </w:p>
    <w:p w:rsidR="00483C1B" w:rsidRPr="008112C5" w:rsidRDefault="00483C1B">
      <w:pPr>
        <w:jc w:val="both"/>
      </w:pPr>
      <w:r w:rsidRPr="008112C5">
        <w:t>Αφού λάβαμε γνώση του κειμένου της Προκήρυξης των αγώνων πρωταθλήματος της ΕΠΣ ΠΕΛΛΑΣ, που μας</w:t>
      </w:r>
      <w:r w:rsidR="0026035D">
        <w:t xml:space="preserve"> κοινοποιήθηκε με το υπ’ αριθ. 1</w:t>
      </w:r>
      <w:r w:rsidR="00F10EF0">
        <w:t>7</w:t>
      </w:r>
      <w:r w:rsidR="0026035D">
        <w:t>2</w:t>
      </w:r>
      <w:r w:rsidRPr="008112C5">
        <w:t>/</w:t>
      </w:r>
      <w:r w:rsidR="00F10EF0">
        <w:t>23-8-2023</w:t>
      </w:r>
      <w:r w:rsidRPr="008112C5">
        <w:t xml:space="preserve"> έγγραφο της Ένωσης Πέλλας, ΔΗΛΩΝΟΥΜΕ ΣΥΜΜΕΤΟΧΗ ΣΤΟ ΠΡΩΤΑΘΛΗΜΑ __ ΕΡΑΣΙΤΕΧΝΙΚΗΣ ΚΑΤΗΓΟΡΙΑΣ.</w:t>
      </w:r>
    </w:p>
    <w:p w:rsidR="00483C1B" w:rsidRPr="008112C5" w:rsidRDefault="00483C1B">
      <w:pPr>
        <w:jc w:val="both"/>
      </w:pPr>
    </w:p>
    <w:p w:rsidR="00483C1B" w:rsidRDefault="00483C1B">
      <w:pPr>
        <w:numPr>
          <w:ilvl w:val="0"/>
          <w:numId w:val="4"/>
        </w:numPr>
        <w:jc w:val="both"/>
      </w:pPr>
      <w:r w:rsidRPr="008112C5">
        <w:t>Α</w:t>
      </w:r>
      <w:r w:rsidR="007457B5" w:rsidRPr="008112C5">
        <w:t>ποδεχόμαστε ρητά και ανεπιφύλακτα τους</w:t>
      </w:r>
      <w:r w:rsidRPr="008112C5">
        <w:t xml:space="preserve"> όρους της Προκήρυξης πρωταθ</w:t>
      </w:r>
      <w:r w:rsidR="008230A0" w:rsidRPr="008112C5">
        <w:t>λημάτων ΕΠΣ ΠΕΛΛΑΣ περιόδου 202</w:t>
      </w:r>
      <w:r w:rsidR="00F10EF0">
        <w:t>3</w:t>
      </w:r>
      <w:r w:rsidRPr="008112C5">
        <w:t>/</w:t>
      </w:r>
      <w:r w:rsidR="00FE0B70" w:rsidRPr="008112C5">
        <w:t>20</w:t>
      </w:r>
      <w:r w:rsidR="001B6C73" w:rsidRPr="008112C5">
        <w:t>2</w:t>
      </w:r>
      <w:r w:rsidR="00F10EF0">
        <w:t>4</w:t>
      </w:r>
      <w:r w:rsidR="00984359" w:rsidRPr="008112C5">
        <w:t>.</w:t>
      </w:r>
    </w:p>
    <w:p w:rsidR="0026035D" w:rsidRDefault="0026035D">
      <w:pPr>
        <w:numPr>
          <w:ilvl w:val="0"/>
          <w:numId w:val="4"/>
        </w:numPr>
        <w:jc w:val="both"/>
      </w:pPr>
      <w:r>
        <w:t>Καταθέτουμε όλα τα απαραίτητα δικαιολογητικά που αναφέρονται στην Προκήρυξη για την νόμιμη συμμετοχή μας.</w:t>
      </w:r>
    </w:p>
    <w:p w:rsidR="008112C5" w:rsidRPr="008112C5" w:rsidRDefault="008112C5" w:rsidP="008112C5">
      <w:pPr>
        <w:ind w:left="720"/>
        <w:jc w:val="both"/>
      </w:pPr>
    </w:p>
    <w:p w:rsidR="00483C1B" w:rsidRDefault="00483C1B">
      <w:pPr>
        <w:numPr>
          <w:ilvl w:val="0"/>
          <w:numId w:val="4"/>
        </w:numPr>
        <w:jc w:val="both"/>
      </w:pPr>
      <w:r w:rsidRPr="008112C5">
        <w:t>Τα χρώματα της ομάδας μας είναι: _________________________________.</w:t>
      </w:r>
    </w:p>
    <w:p w:rsidR="008112C5" w:rsidRPr="008112C5" w:rsidRDefault="008112C5" w:rsidP="008112C5">
      <w:pPr>
        <w:ind w:left="720"/>
        <w:jc w:val="both"/>
      </w:pPr>
    </w:p>
    <w:p w:rsidR="00483C1B" w:rsidRDefault="00483C1B">
      <w:pPr>
        <w:numPr>
          <w:ilvl w:val="0"/>
          <w:numId w:val="4"/>
        </w:numPr>
        <w:jc w:val="both"/>
      </w:pPr>
      <w:r w:rsidRPr="008112C5">
        <w:t>Διαθέτουμε και δεύτερη στολή διαφορετικού χρώματος από αυτή που δηλώσαμε και θα χρησιμοποιήσουμε στους αγώνες της ομάδας μας.</w:t>
      </w:r>
    </w:p>
    <w:p w:rsidR="008112C5" w:rsidRPr="008112C5" w:rsidRDefault="008112C5" w:rsidP="008112C5">
      <w:pPr>
        <w:ind w:left="720"/>
        <w:jc w:val="both"/>
      </w:pPr>
    </w:p>
    <w:p w:rsidR="00483C1B" w:rsidRDefault="00483C1B">
      <w:pPr>
        <w:numPr>
          <w:ilvl w:val="0"/>
          <w:numId w:val="4"/>
        </w:numPr>
        <w:jc w:val="both"/>
      </w:pPr>
      <w:r w:rsidRPr="008112C5">
        <w:t>Αντίκλητος μας ορίζεται ο κ. ________________________</w:t>
      </w:r>
      <w:r w:rsidR="00A008AE" w:rsidRPr="008112C5">
        <w:t xml:space="preserve">___ </w:t>
      </w:r>
      <w:proofErr w:type="spellStart"/>
      <w:r w:rsidR="00A008AE" w:rsidRPr="008112C5">
        <w:t>τηλ</w:t>
      </w:r>
      <w:proofErr w:type="spellEnd"/>
      <w:r w:rsidR="00A008AE" w:rsidRPr="008112C5">
        <w:t>. ΚΙΝΗΤΟ _______________</w:t>
      </w:r>
      <w:r w:rsidR="00EC4CC8">
        <w:t>_____</w:t>
      </w:r>
      <w:r w:rsidR="00A008AE" w:rsidRPr="008112C5">
        <w:t>.</w:t>
      </w:r>
    </w:p>
    <w:p w:rsidR="008112C5" w:rsidRPr="008112C5" w:rsidRDefault="008112C5" w:rsidP="008112C5">
      <w:pPr>
        <w:ind w:left="720"/>
        <w:jc w:val="both"/>
      </w:pPr>
    </w:p>
    <w:p w:rsidR="00483C1B" w:rsidRDefault="00483C1B">
      <w:pPr>
        <w:numPr>
          <w:ilvl w:val="0"/>
          <w:numId w:val="4"/>
        </w:numPr>
        <w:jc w:val="both"/>
      </w:pPr>
      <w:r w:rsidRPr="008112C5">
        <w:t>Το τηλέφωνο του σωματείου μας είναι το _____________</w:t>
      </w:r>
      <w:r w:rsidR="00EC4CC8">
        <w:t>____</w:t>
      </w:r>
      <w:r w:rsidRPr="008112C5">
        <w:t>___ που ανήκει στον κ. ____________</w:t>
      </w:r>
      <w:r w:rsidR="00EC4CC8">
        <w:t>_________________</w:t>
      </w:r>
      <w:r w:rsidRPr="008112C5">
        <w:t xml:space="preserve">_____________ </w:t>
      </w:r>
      <w:r w:rsidR="001B6C73" w:rsidRPr="008112C5">
        <w:t xml:space="preserve">μέλος του Δ.Σ. του συλλόγου μας, καθώς και το </w:t>
      </w:r>
      <w:r w:rsidR="001B6C73" w:rsidRPr="008112C5">
        <w:rPr>
          <w:lang w:val="en-US"/>
        </w:rPr>
        <w:t>email</w:t>
      </w:r>
      <w:r w:rsidR="001B6C73" w:rsidRPr="008112C5">
        <w:t xml:space="preserve">  ________________________________________ του συλλόγου μας.</w:t>
      </w:r>
    </w:p>
    <w:p w:rsidR="008112C5" w:rsidRPr="008112C5" w:rsidRDefault="008112C5" w:rsidP="008112C5">
      <w:pPr>
        <w:ind w:left="720"/>
        <w:jc w:val="both"/>
      </w:pPr>
    </w:p>
    <w:p w:rsidR="00D3179B" w:rsidRPr="008112C5" w:rsidRDefault="00483C1B" w:rsidP="007457B5">
      <w:pPr>
        <w:numPr>
          <w:ilvl w:val="0"/>
          <w:numId w:val="4"/>
        </w:numPr>
        <w:jc w:val="both"/>
      </w:pPr>
      <w:r w:rsidRPr="008112C5">
        <w:t xml:space="preserve">Για τους εντός έδρας αγώνες της ομάδας του σωματείου </w:t>
      </w:r>
      <w:r w:rsidR="000B5005" w:rsidRPr="008112C5">
        <w:t>μας, ποδοσφαιρικής περιόδου 20</w:t>
      </w:r>
      <w:r w:rsidR="006514E8" w:rsidRPr="008112C5">
        <w:t>2</w:t>
      </w:r>
      <w:r w:rsidR="00F10EF0">
        <w:t>3</w:t>
      </w:r>
      <w:r w:rsidRPr="008112C5">
        <w:t>/</w:t>
      </w:r>
      <w:r w:rsidR="00541A94" w:rsidRPr="008112C5">
        <w:t>20</w:t>
      </w:r>
      <w:r w:rsidR="00A15959" w:rsidRPr="008112C5">
        <w:t>2</w:t>
      </w:r>
      <w:r w:rsidR="00F10EF0">
        <w:t>4</w:t>
      </w:r>
      <w:r w:rsidRPr="008112C5">
        <w:t xml:space="preserve"> δηλώνουμε το γήπεδο __________________ που ανήκει</w:t>
      </w:r>
      <w:r w:rsidR="007457B5" w:rsidRPr="008112C5">
        <w:t xml:space="preserve"> στον Δήμο </w:t>
      </w:r>
      <w:r w:rsidRPr="008112C5">
        <w:t xml:space="preserve"> _____________________ που μας παραχωρήθηκε από τον Δήμο ________________ με την</w:t>
      </w:r>
      <w:r w:rsidR="00EC4CC8">
        <w:t xml:space="preserve"> υπ’ αριθ. __/__/__ απόφασή του, συνημμένα καταθέτουμε στην ΕΠΣ ΠΕΛΛΑΣ την εν λόγω έγγραφη παραχώρηση του Δήμου ______________________ .</w:t>
      </w:r>
    </w:p>
    <w:p w:rsidR="007F329C" w:rsidRPr="008112C5" w:rsidRDefault="007F329C" w:rsidP="007F329C">
      <w:pPr>
        <w:ind w:left="360"/>
        <w:jc w:val="both"/>
      </w:pPr>
    </w:p>
    <w:p w:rsidR="00483C1B" w:rsidRPr="008112C5" w:rsidRDefault="00483C1B">
      <w:pPr>
        <w:ind w:left="3600"/>
        <w:jc w:val="both"/>
      </w:pPr>
      <w:r w:rsidRPr="008112C5">
        <w:t>Με τιμή</w:t>
      </w:r>
    </w:p>
    <w:p w:rsidR="00A008AE" w:rsidRPr="008112C5" w:rsidRDefault="00A008AE">
      <w:pPr>
        <w:jc w:val="both"/>
      </w:pPr>
    </w:p>
    <w:p w:rsidR="00A008AE" w:rsidRPr="008112C5" w:rsidRDefault="00A008AE">
      <w:pPr>
        <w:jc w:val="both"/>
      </w:pPr>
    </w:p>
    <w:p w:rsidR="00483C1B" w:rsidRPr="008112C5" w:rsidRDefault="00483C1B">
      <w:pPr>
        <w:jc w:val="both"/>
      </w:pPr>
      <w:r w:rsidRPr="008112C5">
        <w:t>Ο ΠΡΟΕΔΡΟΣ</w:t>
      </w:r>
      <w:r w:rsidRPr="008112C5">
        <w:tab/>
      </w:r>
      <w:r w:rsidRPr="008112C5">
        <w:tab/>
      </w:r>
      <w:r w:rsidRPr="008112C5">
        <w:tab/>
      </w:r>
      <w:r w:rsidRPr="008112C5">
        <w:tab/>
      </w:r>
      <w:r w:rsidRPr="008112C5">
        <w:tab/>
      </w:r>
      <w:r w:rsidRPr="008112C5">
        <w:tab/>
        <w:t>Ο ΓΕΝ. ΓΡΑΜΜΑΤΕΑΣ</w:t>
      </w:r>
    </w:p>
    <w:p w:rsidR="00483C1B" w:rsidRPr="008112C5" w:rsidRDefault="00483C1B">
      <w:pPr>
        <w:jc w:val="both"/>
      </w:pPr>
    </w:p>
    <w:p w:rsidR="00483C1B" w:rsidRPr="00445842" w:rsidRDefault="00483C1B">
      <w:pPr>
        <w:jc w:val="both"/>
        <w:rPr>
          <w:sz w:val="22"/>
          <w:szCs w:val="22"/>
        </w:rPr>
      </w:pPr>
    </w:p>
    <w:p w:rsidR="00483C1B" w:rsidRPr="00445842" w:rsidRDefault="00483C1B">
      <w:pPr>
        <w:jc w:val="both"/>
        <w:rPr>
          <w:sz w:val="22"/>
          <w:szCs w:val="22"/>
        </w:rPr>
      </w:pPr>
    </w:p>
    <w:p w:rsidR="00483C1B" w:rsidRDefault="00483C1B">
      <w:pPr>
        <w:jc w:val="both"/>
        <w:rPr>
          <w:sz w:val="22"/>
          <w:szCs w:val="22"/>
          <w:lang w:val="en-US"/>
        </w:rPr>
      </w:pPr>
    </w:p>
    <w:p w:rsidR="00445842" w:rsidRDefault="00445842">
      <w:pPr>
        <w:jc w:val="both"/>
        <w:rPr>
          <w:sz w:val="22"/>
          <w:szCs w:val="22"/>
          <w:lang w:val="en-US"/>
        </w:rPr>
      </w:pPr>
    </w:p>
    <w:sectPr w:rsidR="00445842" w:rsidSect="00CA47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5DA"/>
    <w:multiLevelType w:val="hybridMultilevel"/>
    <w:tmpl w:val="CC101C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21F70"/>
    <w:multiLevelType w:val="hybridMultilevel"/>
    <w:tmpl w:val="0B96BD4A"/>
    <w:lvl w:ilvl="0" w:tplc="7CF0A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424B8"/>
    <w:multiLevelType w:val="hybridMultilevel"/>
    <w:tmpl w:val="6CEAA86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102350"/>
    <w:multiLevelType w:val="hybridMultilevel"/>
    <w:tmpl w:val="2CBA3A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87679"/>
    <w:rsid w:val="00074067"/>
    <w:rsid w:val="0009509B"/>
    <w:rsid w:val="000A5019"/>
    <w:rsid w:val="000B5005"/>
    <w:rsid w:val="001167F6"/>
    <w:rsid w:val="00121038"/>
    <w:rsid w:val="00132549"/>
    <w:rsid w:val="00136D39"/>
    <w:rsid w:val="00161183"/>
    <w:rsid w:val="001860F0"/>
    <w:rsid w:val="001B4136"/>
    <w:rsid w:val="001B6C73"/>
    <w:rsid w:val="001D5AF3"/>
    <w:rsid w:val="00255557"/>
    <w:rsid w:val="0026035D"/>
    <w:rsid w:val="002944F9"/>
    <w:rsid w:val="002B4905"/>
    <w:rsid w:val="00387679"/>
    <w:rsid w:val="00445842"/>
    <w:rsid w:val="00483C1B"/>
    <w:rsid w:val="00541A94"/>
    <w:rsid w:val="00635C13"/>
    <w:rsid w:val="006514E8"/>
    <w:rsid w:val="006B2EDB"/>
    <w:rsid w:val="00704D7B"/>
    <w:rsid w:val="007169F6"/>
    <w:rsid w:val="00722E0A"/>
    <w:rsid w:val="007457B5"/>
    <w:rsid w:val="007664AF"/>
    <w:rsid w:val="00792B27"/>
    <w:rsid w:val="007F329C"/>
    <w:rsid w:val="008112C5"/>
    <w:rsid w:val="008230A0"/>
    <w:rsid w:val="008459CC"/>
    <w:rsid w:val="008F6FEF"/>
    <w:rsid w:val="0090003B"/>
    <w:rsid w:val="00982E13"/>
    <w:rsid w:val="00984359"/>
    <w:rsid w:val="009C22AC"/>
    <w:rsid w:val="009F73B4"/>
    <w:rsid w:val="00A008AE"/>
    <w:rsid w:val="00A15959"/>
    <w:rsid w:val="00A16717"/>
    <w:rsid w:val="00A9465F"/>
    <w:rsid w:val="00AC0C36"/>
    <w:rsid w:val="00B421B3"/>
    <w:rsid w:val="00B618D6"/>
    <w:rsid w:val="00C40C64"/>
    <w:rsid w:val="00C53D31"/>
    <w:rsid w:val="00C80BEE"/>
    <w:rsid w:val="00CA4739"/>
    <w:rsid w:val="00D3179B"/>
    <w:rsid w:val="00DD0E17"/>
    <w:rsid w:val="00E10C53"/>
    <w:rsid w:val="00E467CA"/>
    <w:rsid w:val="00E710E9"/>
    <w:rsid w:val="00EC4CC8"/>
    <w:rsid w:val="00F10EF0"/>
    <w:rsid w:val="00F66304"/>
    <w:rsid w:val="00F807D3"/>
    <w:rsid w:val="00FE0B70"/>
    <w:rsid w:val="00FE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73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1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0E29-6886-49B6-A096-2C68F31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user</dc:creator>
  <cp:lastModifiedBy>Admin</cp:lastModifiedBy>
  <cp:revision>3</cp:revision>
  <cp:lastPrinted>2020-08-12T07:29:00Z</cp:lastPrinted>
  <dcterms:created xsi:type="dcterms:W3CDTF">2023-08-25T06:05:00Z</dcterms:created>
  <dcterms:modified xsi:type="dcterms:W3CDTF">2023-08-25T06:08:00Z</dcterms:modified>
</cp:coreProperties>
</file>